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E0AA" w14:textId="77777777" w:rsidR="00D47C7E" w:rsidRDefault="00BF6C16" w:rsidP="00AB551E">
      <w:pPr>
        <w:jc w:val="center"/>
      </w:pPr>
      <w:r>
        <w:rPr>
          <w:rFonts w:hint="eastAsia"/>
        </w:rPr>
        <w:t>募集要領</w:t>
      </w:r>
    </w:p>
    <w:p w14:paraId="0B33B09A" w14:textId="77777777" w:rsidR="00AB551E" w:rsidRDefault="00AB551E" w:rsidP="00AB551E">
      <w:pPr>
        <w:jc w:val="center"/>
      </w:pPr>
    </w:p>
    <w:p w14:paraId="590ACB6D" w14:textId="77777777" w:rsidR="00B515B5" w:rsidRDefault="008D77FC" w:rsidP="00AB55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320B47">
        <w:rPr>
          <w:rFonts w:asciiTheme="minorEastAsia" w:hAnsiTheme="minorEastAsia" w:hint="eastAsia"/>
        </w:rPr>
        <w:t>イベント趣旨</w:t>
      </w:r>
      <w:r>
        <w:rPr>
          <w:rFonts w:asciiTheme="minorEastAsia" w:hAnsiTheme="minorEastAsia" w:hint="eastAsia"/>
        </w:rPr>
        <w:t>】</w:t>
      </w:r>
    </w:p>
    <w:p w14:paraId="0E2AF961" w14:textId="77777777" w:rsidR="003B67B6" w:rsidRDefault="003B67B6" w:rsidP="00AB55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瀬戸内地域の麺飲食店と本四道路のＳＡ・ＰＡ店舗が麺をテーマに共同でイベントを開催し、瀬戸内の魅力を強く発信することで、瀬戸内地域への来訪・周遊に繋げることを目的に実施する「せとうち麺フェスタ2022」の一環のイベントです。</w:t>
      </w:r>
    </w:p>
    <w:p w14:paraId="21ADBD7B" w14:textId="77777777" w:rsidR="003B67B6" w:rsidRDefault="003B67B6" w:rsidP="00AB551E">
      <w:pPr>
        <w:jc w:val="left"/>
        <w:rPr>
          <w:rFonts w:asciiTheme="minorEastAsia" w:hAnsiTheme="minorEastAsia"/>
        </w:rPr>
      </w:pPr>
    </w:p>
    <w:p w14:paraId="214AD6DA" w14:textId="77777777" w:rsidR="00320B47" w:rsidRPr="0076107F" w:rsidRDefault="00320B47" w:rsidP="00AB551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イベント概要】</w:t>
      </w:r>
    </w:p>
    <w:p w14:paraId="4F212164" w14:textId="77777777" w:rsidR="003910B1" w:rsidRDefault="003910B1" w:rsidP="003910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．イベント名：</w:t>
      </w:r>
      <w:r w:rsidRPr="001F0AE9">
        <w:rPr>
          <w:rFonts w:asciiTheme="minorEastAsia" w:hAnsiTheme="minorEastAsia" w:hint="eastAsia"/>
        </w:rPr>
        <w:t>「せとうち麺</w:t>
      </w:r>
      <w:r w:rsidR="00952E3F" w:rsidRPr="001F0AE9">
        <w:rPr>
          <w:rFonts w:asciiTheme="minorEastAsia" w:hAnsiTheme="minorEastAsia" w:hint="eastAsia"/>
        </w:rPr>
        <w:t>ラリー</w:t>
      </w:r>
      <w:r w:rsidRPr="001F0AE9">
        <w:rPr>
          <w:rFonts w:asciiTheme="minorEastAsia" w:hAnsiTheme="minorEastAsia" w:hint="eastAsia"/>
        </w:rPr>
        <w:t>」</w:t>
      </w:r>
    </w:p>
    <w:p w14:paraId="450ADC02" w14:textId="77777777" w:rsidR="003910B1" w:rsidRDefault="003910B1" w:rsidP="003910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．</w:t>
      </w:r>
      <w:r w:rsidRPr="003910B1">
        <w:rPr>
          <w:rFonts w:asciiTheme="minorEastAsia" w:hAnsiTheme="minorEastAsia" w:hint="eastAsia"/>
        </w:rPr>
        <w:t>実施期間：2022年7月1日（金）～7月31日（日）</w:t>
      </w:r>
    </w:p>
    <w:p w14:paraId="4CA71B08" w14:textId="77777777" w:rsidR="003910B1" w:rsidRPr="003910B1" w:rsidRDefault="003910B1" w:rsidP="003910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．</w:t>
      </w:r>
      <w:r w:rsidR="00517E41">
        <w:rPr>
          <w:rFonts w:asciiTheme="minorEastAsia" w:hAnsiTheme="minorEastAsia" w:hint="eastAsia"/>
        </w:rPr>
        <w:t>参加店舗：</w:t>
      </w:r>
      <w:r w:rsidRPr="003910B1">
        <w:rPr>
          <w:rFonts w:asciiTheme="minorEastAsia" w:hAnsiTheme="minorEastAsia" w:hint="eastAsia"/>
        </w:rPr>
        <w:t>麺類を提供する飲食店（先着</w:t>
      </w:r>
      <w:r w:rsidRPr="003910B1">
        <w:rPr>
          <w:rFonts w:asciiTheme="minorEastAsia" w:hAnsiTheme="minorEastAsia"/>
        </w:rPr>
        <w:t>300</w:t>
      </w:r>
      <w:r w:rsidRPr="003910B1">
        <w:rPr>
          <w:rFonts w:asciiTheme="minorEastAsia" w:hAnsiTheme="minorEastAsia" w:cs="ＭＳ 明朝"/>
        </w:rPr>
        <w:t>店舗）</w:t>
      </w:r>
    </w:p>
    <w:p w14:paraId="41C4E7BC" w14:textId="77777777" w:rsidR="003910B1" w:rsidRPr="003910B1" w:rsidRDefault="00387484" w:rsidP="003910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</w:t>
      </w:r>
      <w:r w:rsidR="003910B1">
        <w:rPr>
          <w:rFonts w:asciiTheme="minorEastAsia" w:hAnsiTheme="minorEastAsia" w:hint="eastAsia"/>
        </w:rPr>
        <w:t>．</w:t>
      </w:r>
      <w:r w:rsidR="003910B1" w:rsidRPr="003910B1">
        <w:rPr>
          <w:rFonts w:asciiTheme="minorEastAsia" w:hAnsiTheme="minorEastAsia" w:hint="eastAsia"/>
        </w:rPr>
        <w:t>ラリーの形式：</w:t>
      </w:r>
    </w:p>
    <w:p w14:paraId="39FAEB5E" w14:textId="77777777" w:rsidR="003910B1" w:rsidRPr="007A6030" w:rsidRDefault="003910B1" w:rsidP="003910B1">
      <w:pPr>
        <w:pStyle w:val="a7"/>
        <w:ind w:leftChars="0" w:left="570"/>
        <w:rPr>
          <w:rFonts w:asciiTheme="minorEastAsia" w:hAnsiTheme="minorEastAsia"/>
        </w:rPr>
      </w:pPr>
      <w:r w:rsidRPr="007A6030">
        <w:rPr>
          <w:rFonts w:asciiTheme="minorEastAsia" w:hAnsiTheme="minorEastAsia" w:hint="eastAsia"/>
        </w:rPr>
        <w:t>・登録された飲食店を巡ってQRコードからデジタルスタンプを獲得</w:t>
      </w:r>
    </w:p>
    <w:p w14:paraId="6A244758" w14:textId="77777777" w:rsidR="003910B1" w:rsidRDefault="003910B1" w:rsidP="003910B1">
      <w:pPr>
        <w:pStyle w:val="a7"/>
        <w:ind w:leftChars="0" w:left="570"/>
        <w:rPr>
          <w:rFonts w:asciiTheme="minorEastAsia" w:hAnsiTheme="minorEastAsia"/>
        </w:rPr>
      </w:pPr>
      <w:r w:rsidRPr="007A6030">
        <w:rPr>
          <w:rFonts w:asciiTheme="minorEastAsia" w:hAnsiTheme="minorEastAsia" w:hint="eastAsia"/>
        </w:rPr>
        <w:t>・ラリー参加者は獲得したスタンプ数等に応じた称号や賞品をゲット！</w:t>
      </w:r>
    </w:p>
    <w:p w14:paraId="0CD1DEC7" w14:textId="77777777" w:rsidR="001F0AE9" w:rsidRDefault="001F0AE9" w:rsidP="001F0A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．参加店舗の役割：</w:t>
      </w:r>
    </w:p>
    <w:p w14:paraId="6A5C29AB" w14:textId="77777777" w:rsidR="001F0AE9" w:rsidRPr="001F0AE9" w:rsidRDefault="001F0AE9" w:rsidP="001F0A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・麺ラリー用QRコードを店舗に設置する。（資材の準備は事務局で行います）</w:t>
      </w:r>
    </w:p>
    <w:p w14:paraId="6CB779DB" w14:textId="77777777" w:rsidR="001F0AE9" w:rsidRDefault="001F0AE9" w:rsidP="001F0A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・ラリー参加のお客様に利用方法をお伝えする。</w:t>
      </w:r>
    </w:p>
    <w:p w14:paraId="55CAC69C" w14:textId="77777777" w:rsidR="001F0AE9" w:rsidRDefault="001F0AE9" w:rsidP="001F0A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６．イベント実施事務局の役割：</w:t>
      </w:r>
    </w:p>
    <w:p w14:paraId="5F3238D8" w14:textId="77777777" w:rsidR="001F0AE9" w:rsidRPr="001F0AE9" w:rsidRDefault="001F0AE9" w:rsidP="001F0AE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 参加店舗及びお客様からの問い合わせ対応（事務局の連絡先は後日お知らせします）</w:t>
      </w:r>
    </w:p>
    <w:p w14:paraId="24BB9F12" w14:textId="77777777" w:rsidR="003910B1" w:rsidRPr="003910B1" w:rsidRDefault="001F0AE9" w:rsidP="003910B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７</w:t>
      </w:r>
      <w:r w:rsidR="003910B1">
        <w:rPr>
          <w:rFonts w:asciiTheme="minorEastAsia" w:hAnsiTheme="minorEastAsia" w:hint="eastAsia"/>
        </w:rPr>
        <w:t>．</w:t>
      </w:r>
      <w:r w:rsidR="003910B1" w:rsidRPr="003910B1">
        <w:rPr>
          <w:rFonts w:asciiTheme="minorEastAsia" w:hAnsiTheme="minorEastAsia" w:hint="eastAsia"/>
        </w:rPr>
        <w:t>その他</w:t>
      </w:r>
      <w:r w:rsidR="00630AE1">
        <w:rPr>
          <w:rFonts w:asciiTheme="minorEastAsia" w:hAnsiTheme="minorEastAsia" w:hint="eastAsia"/>
        </w:rPr>
        <w:t>：</w:t>
      </w:r>
    </w:p>
    <w:p w14:paraId="4CD23EE5" w14:textId="77777777" w:rsidR="003910B1" w:rsidRPr="007A6030" w:rsidRDefault="003910B1" w:rsidP="003910B1">
      <w:pPr>
        <w:pStyle w:val="a7"/>
        <w:ind w:leftChars="0" w:left="570"/>
        <w:rPr>
          <w:rFonts w:asciiTheme="minorEastAsia" w:hAnsiTheme="minorEastAsia"/>
        </w:rPr>
      </w:pPr>
      <w:r w:rsidRPr="007A6030">
        <w:rPr>
          <w:rFonts w:asciiTheme="minorEastAsia" w:hAnsiTheme="minorEastAsia" w:hint="eastAsia"/>
        </w:rPr>
        <w:t>登録いただいた店舗は別途キャンペーンサイトでもご紹介させていただく予定です。</w:t>
      </w:r>
    </w:p>
    <w:p w14:paraId="38C3AA5D" w14:textId="77777777" w:rsidR="00B515B5" w:rsidRPr="007A6030" w:rsidRDefault="001F0AE9" w:rsidP="000E511F">
      <w:pPr>
        <w:ind w:left="1418" w:hangingChars="675" w:hanging="1418"/>
        <w:jc w:val="left"/>
      </w:pPr>
      <w:r>
        <w:rPr>
          <w:rFonts w:hint="eastAsia"/>
        </w:rPr>
        <w:t>８</w:t>
      </w:r>
      <w:r w:rsidR="003910B1">
        <w:rPr>
          <w:rFonts w:hint="eastAsia"/>
        </w:rPr>
        <w:t>．</w:t>
      </w:r>
      <w:r w:rsidR="003910B1" w:rsidRPr="007A6030">
        <w:rPr>
          <w:rFonts w:hint="eastAsia"/>
        </w:rPr>
        <w:t>申込方法</w:t>
      </w:r>
      <w:r w:rsidR="00B515B5">
        <w:rPr>
          <w:rFonts w:hint="eastAsia"/>
        </w:rPr>
        <w:t>：</w:t>
      </w:r>
      <w:r w:rsidR="00803A1A">
        <w:rPr>
          <w:rFonts w:hint="eastAsia"/>
        </w:rPr>
        <w:t>イベント趣旨</w:t>
      </w:r>
      <w:r w:rsidR="00341E2F" w:rsidRPr="00320B47">
        <w:rPr>
          <w:rFonts w:hint="eastAsia"/>
        </w:rPr>
        <w:t>に</w:t>
      </w:r>
      <w:r w:rsidR="00B515B5" w:rsidRPr="00320B47">
        <w:rPr>
          <w:rFonts w:hint="eastAsia"/>
        </w:rPr>
        <w:t>ご賛同いただきましたら、別紙</w:t>
      </w:r>
      <w:r w:rsidR="00387484" w:rsidRPr="00320B47">
        <w:rPr>
          <w:rFonts w:hint="eastAsia"/>
        </w:rPr>
        <w:t>「</w:t>
      </w:r>
      <w:r w:rsidR="00B515B5" w:rsidRPr="00320B47">
        <w:rPr>
          <w:rFonts w:hint="eastAsia"/>
        </w:rPr>
        <w:t>誓約書</w:t>
      </w:r>
      <w:r w:rsidR="00387484" w:rsidRPr="00320B47">
        <w:rPr>
          <w:rFonts w:hint="eastAsia"/>
        </w:rPr>
        <w:t>」「</w:t>
      </w:r>
      <w:r w:rsidR="00B515B5" w:rsidRPr="00320B47">
        <w:rPr>
          <w:rFonts w:hint="eastAsia"/>
        </w:rPr>
        <w:t>参加申込書</w:t>
      </w:r>
      <w:r w:rsidR="00387484" w:rsidRPr="00320B47">
        <w:rPr>
          <w:rFonts w:hint="eastAsia"/>
        </w:rPr>
        <w:t>」</w:t>
      </w:r>
      <w:r w:rsidR="00B515B5" w:rsidRPr="00320B47">
        <w:rPr>
          <w:rFonts w:hint="eastAsia"/>
        </w:rPr>
        <w:t>を入力いただき、メールで提出してください。</w:t>
      </w:r>
    </w:p>
    <w:p w14:paraId="456B7D17" w14:textId="77777777" w:rsidR="003910B1" w:rsidRPr="00B515B5" w:rsidRDefault="001F0AE9" w:rsidP="00B515B5">
      <w:pPr>
        <w:jc w:val="left"/>
      </w:pPr>
      <w:r>
        <w:rPr>
          <w:rFonts w:hint="eastAsia"/>
        </w:rPr>
        <w:t>９</w:t>
      </w:r>
      <w:r w:rsidR="003910B1">
        <w:rPr>
          <w:rFonts w:hint="eastAsia"/>
        </w:rPr>
        <w:t>．</w:t>
      </w:r>
      <w:r w:rsidR="00387484">
        <w:rPr>
          <w:rFonts w:hint="eastAsia"/>
        </w:rPr>
        <w:t>申し込み期限：</w:t>
      </w:r>
      <w:r w:rsidR="003910B1" w:rsidRPr="007A6030">
        <w:rPr>
          <w:rFonts w:hint="eastAsia"/>
        </w:rPr>
        <w:t>2022年5</w:t>
      </w:r>
      <w:r w:rsidR="003910B1">
        <w:rPr>
          <w:rFonts w:hint="eastAsia"/>
        </w:rPr>
        <w:t>月25</w:t>
      </w:r>
      <w:r w:rsidR="003910B1" w:rsidRPr="007A6030">
        <w:rPr>
          <w:rFonts w:hint="eastAsia"/>
        </w:rPr>
        <w:t>日（</w:t>
      </w:r>
      <w:r w:rsidR="003910B1">
        <w:rPr>
          <w:rFonts w:hint="eastAsia"/>
        </w:rPr>
        <w:t>水</w:t>
      </w:r>
      <w:r w:rsidR="003910B1" w:rsidRPr="007A6030">
        <w:rPr>
          <w:rFonts w:hint="eastAsia"/>
        </w:rPr>
        <w:t>）まで</w:t>
      </w:r>
    </w:p>
    <w:p w14:paraId="47AAA3E3" w14:textId="77777777" w:rsidR="003910B1" w:rsidRDefault="001F0AE9" w:rsidP="003910B1">
      <w:r>
        <w:rPr>
          <w:rFonts w:hint="eastAsia"/>
        </w:rPr>
        <w:t>１０</w:t>
      </w:r>
      <w:r w:rsidR="003910B1">
        <w:rPr>
          <w:rFonts w:hint="eastAsia"/>
        </w:rPr>
        <w:t>．</w:t>
      </w:r>
      <w:r w:rsidR="007D0A7A">
        <w:rPr>
          <w:rFonts w:hint="eastAsia"/>
        </w:rPr>
        <w:t>登録店舗調整</w:t>
      </w:r>
      <w:r w:rsidR="00630AE1">
        <w:rPr>
          <w:rFonts w:hint="eastAsia"/>
        </w:rPr>
        <w:t>：</w:t>
      </w:r>
    </w:p>
    <w:p w14:paraId="785E0EB5" w14:textId="77777777" w:rsidR="005A7095" w:rsidRDefault="005A7095" w:rsidP="005A7095">
      <w:pPr>
        <w:ind w:leftChars="100" w:left="420" w:hangingChars="100" w:hanging="210"/>
      </w:pPr>
      <w:r>
        <w:t>・</w:t>
      </w:r>
      <w:r>
        <w:rPr>
          <w:rFonts w:hint="eastAsia"/>
        </w:rPr>
        <w:t>地区ごとの登録店舗は</w:t>
      </w:r>
      <w:r>
        <w:t>50店舗</w:t>
      </w:r>
      <w:r>
        <w:rPr>
          <w:rFonts w:hint="eastAsia"/>
        </w:rPr>
        <w:t>程度を想定しています。（先着順）</w:t>
      </w:r>
    </w:p>
    <w:p w14:paraId="4B672E63" w14:textId="77777777" w:rsidR="005A7095" w:rsidRDefault="005A7095" w:rsidP="005A7095">
      <w:r>
        <w:t xml:space="preserve">　・</w:t>
      </w:r>
      <w:r>
        <w:rPr>
          <w:rFonts w:hint="eastAsia"/>
        </w:rPr>
        <w:t>全体で</w:t>
      </w:r>
      <w:r>
        <w:t>300店舗を超える場合は</w:t>
      </w:r>
      <w:r>
        <w:rPr>
          <w:rFonts w:hint="eastAsia"/>
        </w:rPr>
        <w:t>、</w:t>
      </w:r>
      <w:r>
        <w:t>抽選で決定</w:t>
      </w:r>
      <w:r>
        <w:rPr>
          <w:rFonts w:hint="eastAsia"/>
        </w:rPr>
        <w:t>します</w:t>
      </w:r>
      <w:r>
        <w:t>。</w:t>
      </w:r>
    </w:p>
    <w:p w14:paraId="506B76E3" w14:textId="77777777" w:rsidR="005A7095" w:rsidRPr="001F0AE9" w:rsidRDefault="005A7095" w:rsidP="005A7095">
      <w:pPr>
        <w:ind w:firstLineChars="100" w:firstLine="210"/>
      </w:pPr>
      <w:r>
        <w:t xml:space="preserve">　</w:t>
      </w:r>
      <w:r w:rsidRPr="001F0AE9">
        <w:rPr>
          <w:rFonts w:hint="eastAsia"/>
        </w:rPr>
        <w:t>※地区ごとに</w:t>
      </w:r>
      <w:r w:rsidRPr="001F0AE9">
        <w:t>50店舗を超える場合は、</w:t>
      </w:r>
      <w:r w:rsidRPr="001F0AE9">
        <w:rPr>
          <w:rFonts w:hint="eastAsia"/>
        </w:rPr>
        <w:t>全体</w:t>
      </w:r>
      <w:r w:rsidRPr="001F0AE9">
        <w:t>が出揃った段階で空きがあれば</w:t>
      </w:r>
      <w:r w:rsidRPr="001F0AE9">
        <w:rPr>
          <w:rFonts w:hint="eastAsia"/>
        </w:rPr>
        <w:t>調整</w:t>
      </w:r>
      <w:r w:rsidRPr="001F0AE9">
        <w:t>。</w:t>
      </w:r>
    </w:p>
    <w:p w14:paraId="45BCC405" w14:textId="77777777" w:rsidR="007D0A7A" w:rsidRPr="005A7095" w:rsidRDefault="00517E41" w:rsidP="005A7095">
      <w:pPr>
        <w:ind w:firstLineChars="200" w:firstLine="420"/>
      </w:pPr>
      <w:r w:rsidRPr="001F0AE9">
        <w:rPr>
          <w:rFonts w:hint="eastAsia"/>
        </w:rPr>
        <w:t>（地区：兵庫地区、岡山地区、広島地区、徳島地区、香川</w:t>
      </w:r>
      <w:r w:rsidR="005A7095" w:rsidRPr="001F0AE9">
        <w:rPr>
          <w:rFonts w:hint="eastAsia"/>
        </w:rPr>
        <w:t>地区、愛媛地区）</w:t>
      </w:r>
    </w:p>
    <w:p w14:paraId="75B8E0AF" w14:textId="77777777" w:rsidR="00517E41" w:rsidRDefault="001F0AE9" w:rsidP="00387484">
      <w:pPr>
        <w:ind w:left="1134" w:hangingChars="540" w:hanging="1134"/>
      </w:pPr>
      <w:r>
        <w:rPr>
          <w:rFonts w:hint="eastAsia"/>
        </w:rPr>
        <w:t>１１</w:t>
      </w:r>
      <w:r w:rsidR="007D0A7A">
        <w:rPr>
          <w:rFonts w:hint="eastAsia"/>
        </w:rPr>
        <w:t>．</w:t>
      </w:r>
      <w:r w:rsidR="00517E41">
        <w:rPr>
          <w:rFonts w:hint="eastAsia"/>
        </w:rPr>
        <w:t>参加費用：無料</w:t>
      </w:r>
    </w:p>
    <w:p w14:paraId="509096DB" w14:textId="77777777" w:rsidR="007D0A7A" w:rsidRPr="007D0A7A" w:rsidRDefault="00517E41" w:rsidP="00387484">
      <w:pPr>
        <w:ind w:left="1134" w:hangingChars="540" w:hanging="1134"/>
      </w:pPr>
      <w:r>
        <w:rPr>
          <w:rFonts w:hint="eastAsia"/>
        </w:rPr>
        <w:t xml:space="preserve">　　</w:t>
      </w:r>
      <w:r w:rsidRPr="001F0AE9">
        <w:rPr>
          <w:rFonts w:hint="eastAsia"/>
        </w:rPr>
        <w:t>※</w:t>
      </w:r>
      <w:r w:rsidR="007D0A7A" w:rsidRPr="001F0AE9">
        <w:rPr>
          <w:rFonts w:hint="eastAsia"/>
        </w:rPr>
        <w:t>お客様への特典</w:t>
      </w:r>
      <w:r w:rsidR="00630AE1" w:rsidRPr="001F0AE9">
        <w:rPr>
          <w:rFonts w:hint="eastAsia"/>
        </w:rPr>
        <w:t>提供</w:t>
      </w:r>
      <w:r w:rsidR="007D0A7A" w:rsidRPr="001F0AE9">
        <w:rPr>
          <w:rFonts w:hint="eastAsia"/>
        </w:rPr>
        <w:t>がある場合は</w:t>
      </w:r>
      <w:r w:rsidRPr="001F0AE9">
        <w:rPr>
          <w:rFonts w:hint="eastAsia"/>
        </w:rPr>
        <w:t>各店舗にてご負担ください。</w:t>
      </w:r>
    </w:p>
    <w:p w14:paraId="55F81E02" w14:textId="77777777" w:rsidR="00DC6FB2" w:rsidRDefault="001F0AE9" w:rsidP="005A7095">
      <w:pPr>
        <w:ind w:left="1984" w:hangingChars="945" w:hanging="1984"/>
      </w:pPr>
      <w:r>
        <w:rPr>
          <w:rFonts w:hint="eastAsia"/>
        </w:rPr>
        <w:t>１２</w:t>
      </w:r>
      <w:r w:rsidR="003910B1">
        <w:rPr>
          <w:rFonts w:hint="eastAsia"/>
        </w:rPr>
        <w:t>．出店者説明会</w:t>
      </w:r>
      <w:r w:rsidR="00387484">
        <w:rPr>
          <w:rFonts w:hint="eastAsia"/>
        </w:rPr>
        <w:t>：</w:t>
      </w:r>
      <w:r w:rsidR="003910B1">
        <w:rPr>
          <w:rFonts w:hint="eastAsia"/>
        </w:rPr>
        <w:t>新型コロナウイルス感染症拡大防止のため、説明会は開催いたしません。</w:t>
      </w:r>
    </w:p>
    <w:p w14:paraId="2AA41363" w14:textId="77777777" w:rsidR="00AB551E" w:rsidRDefault="00AB551E" w:rsidP="00AB551E">
      <w:pPr>
        <w:jc w:val="center"/>
      </w:pPr>
    </w:p>
    <w:p w14:paraId="73887C93" w14:textId="77777777" w:rsidR="00DC6FB2" w:rsidRDefault="00DC6FB2">
      <w:pPr>
        <w:widowControl/>
        <w:jc w:val="left"/>
      </w:pPr>
    </w:p>
    <w:p w14:paraId="56201BC5" w14:textId="77777777" w:rsidR="00517E41" w:rsidRDefault="00517E41">
      <w:pPr>
        <w:widowControl/>
        <w:jc w:val="left"/>
      </w:pPr>
    </w:p>
    <w:p w14:paraId="28D644E3" w14:textId="77777777" w:rsidR="00517E41" w:rsidRDefault="00517E41">
      <w:pPr>
        <w:widowControl/>
        <w:jc w:val="left"/>
      </w:pPr>
    </w:p>
    <w:p w14:paraId="3F1D76A8" w14:textId="77777777" w:rsidR="00517E41" w:rsidRDefault="00517E41">
      <w:pPr>
        <w:widowControl/>
        <w:jc w:val="left"/>
      </w:pPr>
    </w:p>
    <w:p w14:paraId="685DDBBA" w14:textId="77777777" w:rsidR="00EA1EA7" w:rsidRDefault="00EA1EA7" w:rsidP="0024743E">
      <w:r>
        <w:rPr>
          <w:rFonts w:hint="eastAsia"/>
        </w:rPr>
        <w:lastRenderedPageBreak/>
        <w:t>本州四国連絡高速道路株式会社　行</w:t>
      </w:r>
    </w:p>
    <w:p w14:paraId="73C36075" w14:textId="77777777" w:rsidR="00EA1EA7" w:rsidRDefault="00EA1EA7" w:rsidP="0024743E"/>
    <w:p w14:paraId="29586C4E" w14:textId="77777777" w:rsidR="001F0AE9" w:rsidRDefault="001F0AE9" w:rsidP="0024743E"/>
    <w:p w14:paraId="403FB34B" w14:textId="77777777" w:rsidR="003B67B6" w:rsidRDefault="003B67B6" w:rsidP="0024743E"/>
    <w:p w14:paraId="66CE1E9C" w14:textId="77777777" w:rsidR="0024743E" w:rsidRDefault="0024743E" w:rsidP="001628D4">
      <w:pPr>
        <w:jc w:val="center"/>
      </w:pPr>
      <w:r>
        <w:rPr>
          <w:rFonts w:hint="eastAsia"/>
        </w:rPr>
        <w:t>誓約書</w:t>
      </w:r>
    </w:p>
    <w:p w14:paraId="0C7922C3" w14:textId="77777777" w:rsidR="0024743E" w:rsidRDefault="0024743E" w:rsidP="0024743E"/>
    <w:p w14:paraId="1E374F62" w14:textId="77777777" w:rsidR="00630AE1" w:rsidRDefault="00630AE1" w:rsidP="0024743E"/>
    <w:p w14:paraId="4AED3373" w14:textId="77777777" w:rsidR="0024743E" w:rsidRDefault="0024743E" w:rsidP="001628D4">
      <w:pPr>
        <w:ind w:firstLineChars="100" w:firstLine="210"/>
      </w:pPr>
      <w:r>
        <w:rPr>
          <w:rFonts w:hint="eastAsia"/>
        </w:rPr>
        <w:t>私は</w:t>
      </w:r>
      <w:r>
        <w:t>2022年</w:t>
      </w:r>
      <w:r w:rsidR="00E74DE3">
        <w:t xml:space="preserve"> </w:t>
      </w:r>
      <w:r w:rsidR="00630AE1">
        <w:rPr>
          <w:rFonts w:hint="eastAsia"/>
        </w:rPr>
        <w:t>7月１日～31</w:t>
      </w:r>
      <w:r w:rsidR="009A0615">
        <w:rPr>
          <w:rFonts w:hint="eastAsia"/>
        </w:rPr>
        <w:t>日</w:t>
      </w:r>
      <w:r w:rsidR="00A30C6A">
        <w:rPr>
          <w:rFonts w:hint="eastAsia"/>
        </w:rPr>
        <w:t>に</w:t>
      </w:r>
      <w:r>
        <w:t>開催</w:t>
      </w:r>
      <w:r w:rsidR="00A30C6A">
        <w:rPr>
          <w:rFonts w:hint="eastAsia"/>
        </w:rPr>
        <w:t>される</w:t>
      </w:r>
      <w:r w:rsidR="00803A1A">
        <w:rPr>
          <w:rFonts w:asciiTheme="minorEastAsia" w:hAnsiTheme="minorEastAsia" w:hint="eastAsia"/>
        </w:rPr>
        <w:t>「せとうち麺ラリー</w:t>
      </w:r>
      <w:r w:rsidR="00E74DE3">
        <w:rPr>
          <w:rFonts w:asciiTheme="minorEastAsia" w:hAnsiTheme="minorEastAsia" w:hint="eastAsia"/>
        </w:rPr>
        <w:t>」</w:t>
      </w:r>
      <w:r w:rsidR="00E74DE3">
        <w:t>の</w:t>
      </w:r>
      <w:r w:rsidR="00803A1A">
        <w:rPr>
          <w:rFonts w:hint="eastAsia"/>
        </w:rPr>
        <w:t>イベント</w:t>
      </w:r>
      <w:r w:rsidR="00E74DE3">
        <w:t>趣旨に賛同し、別紙（</w:t>
      </w:r>
      <w:r w:rsidR="00E74DE3">
        <w:rPr>
          <w:rFonts w:hint="eastAsia"/>
        </w:rPr>
        <w:t>参加</w:t>
      </w:r>
      <w:r>
        <w:t>申込書）のとおり申し込みをいたします。</w:t>
      </w:r>
    </w:p>
    <w:p w14:paraId="08DB9C3F" w14:textId="77777777" w:rsidR="0024743E" w:rsidRDefault="0024743E" w:rsidP="001628D4">
      <w:pPr>
        <w:ind w:firstLineChars="100" w:firstLine="210"/>
      </w:pPr>
      <w:r>
        <w:rPr>
          <w:rFonts w:hint="eastAsia"/>
        </w:rPr>
        <w:t>つきましては、次の事項を厳守し、健全な営業に努めることを誓約いたします。</w:t>
      </w:r>
    </w:p>
    <w:p w14:paraId="6C05CBB7" w14:textId="77777777" w:rsidR="0024743E" w:rsidRDefault="0024743E" w:rsidP="0024743E"/>
    <w:p w14:paraId="3565197A" w14:textId="77777777" w:rsidR="0024743E" w:rsidRDefault="0024743E" w:rsidP="00320B47">
      <w:pPr>
        <w:ind w:left="420" w:hangingChars="200" w:hanging="420"/>
      </w:pPr>
      <w:r>
        <w:rPr>
          <w:rFonts w:hint="eastAsia"/>
        </w:rPr>
        <w:t>１．</w:t>
      </w:r>
      <w:r>
        <w:t xml:space="preserve"> 事務局に届けた事項はすべて事実に間違いなく、これらに変更が生じた場合は、速やかに</w:t>
      </w:r>
      <w:r>
        <w:rPr>
          <w:rFonts w:hint="eastAsia"/>
        </w:rPr>
        <w:t>主催者に連絡すること。</w:t>
      </w:r>
    </w:p>
    <w:p w14:paraId="028F29AD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２</w:t>
      </w:r>
      <w:r w:rsidR="0024743E">
        <w:rPr>
          <w:rFonts w:hint="eastAsia"/>
        </w:rPr>
        <w:t>．</w:t>
      </w:r>
      <w:r w:rsidR="0024743E">
        <w:t xml:space="preserve"> </w:t>
      </w:r>
      <w:r w:rsidR="00E74DE3">
        <w:rPr>
          <w:rFonts w:hint="eastAsia"/>
        </w:rPr>
        <w:t>お客様</w:t>
      </w:r>
      <w:r w:rsidR="0024743E">
        <w:t>や他の</w:t>
      </w:r>
      <w:r w:rsidR="00142930">
        <w:rPr>
          <w:rFonts w:hint="eastAsia"/>
        </w:rPr>
        <w:t>参加店舗</w:t>
      </w:r>
      <w:r w:rsidR="0024743E">
        <w:t>に対して不快を与えるような行為（服装・言動など）を行わないこと。</w:t>
      </w:r>
      <w:r w:rsidR="0024743E">
        <w:rPr>
          <w:rFonts w:hint="eastAsia"/>
        </w:rPr>
        <w:t>また、価格表示を明確にし、</w:t>
      </w:r>
      <w:r w:rsidR="00142930">
        <w:rPr>
          <w:rFonts w:hint="eastAsia"/>
        </w:rPr>
        <w:t>麺ラリー参加者</w:t>
      </w:r>
      <w:r w:rsidR="0024743E">
        <w:rPr>
          <w:rFonts w:hint="eastAsia"/>
        </w:rPr>
        <w:t>とのトラブルを起こさないこと。</w:t>
      </w:r>
    </w:p>
    <w:p w14:paraId="493E88D8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３</w:t>
      </w:r>
      <w:r w:rsidR="0024743E">
        <w:rPr>
          <w:rFonts w:hint="eastAsia"/>
        </w:rPr>
        <w:t>．</w:t>
      </w:r>
      <w:r w:rsidR="001F0AE9">
        <w:rPr>
          <w:rFonts w:hint="eastAsia"/>
        </w:rPr>
        <w:t xml:space="preserve">　</w:t>
      </w:r>
      <w:r w:rsidR="0024743E">
        <w:t>暴力団・暴力団員との関わりは一切有していないこと。またこのことについて警察署に照会</w:t>
      </w:r>
      <w:r w:rsidR="0024743E">
        <w:rPr>
          <w:rFonts w:hint="eastAsia"/>
        </w:rPr>
        <w:t>することを承諾すること。</w:t>
      </w:r>
    </w:p>
    <w:p w14:paraId="7F14ACBF" w14:textId="77777777" w:rsidR="0024743E" w:rsidRDefault="00320B47" w:rsidP="001628D4">
      <w:pPr>
        <w:ind w:left="420" w:hangingChars="200" w:hanging="420"/>
      </w:pPr>
      <w:r>
        <w:rPr>
          <w:rFonts w:hint="eastAsia"/>
        </w:rPr>
        <w:t>４</w:t>
      </w:r>
      <w:r w:rsidR="001F0AE9">
        <w:rPr>
          <w:rFonts w:hint="eastAsia"/>
        </w:rPr>
        <w:t xml:space="preserve">．　</w:t>
      </w:r>
      <w:r w:rsidR="0024743E">
        <w:t>いかなる時も周囲への安全に十分注意し、万が一、</w:t>
      </w:r>
      <w:r w:rsidR="00E74DE3">
        <w:rPr>
          <w:rFonts w:hint="eastAsia"/>
        </w:rPr>
        <w:t>お客様</w:t>
      </w:r>
      <w:r w:rsidR="0024743E">
        <w:t>に怪我をおわせた場合は一切の</w:t>
      </w:r>
      <w:r w:rsidR="0024743E">
        <w:rPr>
          <w:rFonts w:hint="eastAsia"/>
        </w:rPr>
        <w:t>責任を取り、速やかに主催者に報告すること。</w:t>
      </w:r>
    </w:p>
    <w:p w14:paraId="573409E8" w14:textId="77777777" w:rsidR="00952E3F" w:rsidRDefault="00320B47" w:rsidP="0024743E">
      <w:r>
        <w:rPr>
          <w:rFonts w:hint="eastAsia"/>
        </w:rPr>
        <w:t>５</w:t>
      </w:r>
      <w:r w:rsidR="001F0AE9">
        <w:rPr>
          <w:rFonts w:hint="eastAsia"/>
        </w:rPr>
        <w:t xml:space="preserve">．　</w:t>
      </w:r>
      <w:r w:rsidR="00952E3F">
        <w:rPr>
          <w:rFonts w:hint="eastAsia"/>
        </w:rPr>
        <w:t>お客様からクレーム等があった場合は</w:t>
      </w:r>
      <w:r w:rsidR="0024743E">
        <w:t>、</w:t>
      </w:r>
      <w:r w:rsidR="00952E3F">
        <w:rPr>
          <w:rFonts w:hint="eastAsia"/>
        </w:rPr>
        <w:t>参加店舗が</w:t>
      </w:r>
      <w:r w:rsidR="0024743E">
        <w:t>責任</w:t>
      </w:r>
      <w:r w:rsidR="00952E3F">
        <w:rPr>
          <w:rFonts w:hint="eastAsia"/>
        </w:rPr>
        <w:t>を持って対応すること。</w:t>
      </w:r>
    </w:p>
    <w:p w14:paraId="026CE021" w14:textId="77777777" w:rsidR="0024743E" w:rsidRDefault="00320B47" w:rsidP="0024743E">
      <w:r>
        <w:rPr>
          <w:rFonts w:hint="eastAsia"/>
        </w:rPr>
        <w:t>６</w:t>
      </w:r>
      <w:r w:rsidR="001F0AE9">
        <w:rPr>
          <w:rFonts w:hint="eastAsia"/>
        </w:rPr>
        <w:t xml:space="preserve">．　</w:t>
      </w:r>
      <w:r w:rsidR="0024743E">
        <w:t>上記事項以外の問題が発生した場合、双方の話し合いによって問題解決にあたること。</w:t>
      </w:r>
    </w:p>
    <w:p w14:paraId="25DEF31C" w14:textId="77777777" w:rsidR="0024743E" w:rsidRDefault="001F0AE9" w:rsidP="000559D8">
      <w:pPr>
        <w:ind w:left="420" w:hangingChars="200" w:hanging="420"/>
      </w:pPr>
      <w:r>
        <w:rPr>
          <w:rFonts w:hint="eastAsia"/>
        </w:rPr>
        <w:t xml:space="preserve">７．　</w:t>
      </w:r>
      <w:r w:rsidR="0024743E">
        <w:t>新型コロナウイルス感染症感染拡大防止のため</w:t>
      </w:r>
      <w:r w:rsidR="000559D8">
        <w:rPr>
          <w:rFonts w:hint="eastAsia"/>
        </w:rPr>
        <w:t>各業界のガイドラインを遵守す</w:t>
      </w:r>
      <w:r w:rsidR="0024743E">
        <w:t>ること。</w:t>
      </w:r>
    </w:p>
    <w:p w14:paraId="75213796" w14:textId="77777777" w:rsidR="000559D8" w:rsidRDefault="001F0AE9" w:rsidP="000559D8">
      <w:pPr>
        <w:ind w:left="420" w:hangingChars="200" w:hanging="420"/>
      </w:pPr>
      <w:r>
        <w:rPr>
          <w:rFonts w:hint="eastAsia"/>
        </w:rPr>
        <w:t>８</w:t>
      </w:r>
      <w:r w:rsidR="0024743E">
        <w:rPr>
          <w:rFonts w:hint="eastAsia"/>
        </w:rPr>
        <w:t>．</w:t>
      </w:r>
      <w:r>
        <w:rPr>
          <w:rFonts w:hint="eastAsia"/>
        </w:rPr>
        <w:t xml:space="preserve">　</w:t>
      </w:r>
      <w:r w:rsidR="000559D8">
        <w:t>新型コロナウイルス感染症拡大の状況により、開催を中止する場合</w:t>
      </w:r>
      <w:r w:rsidR="000559D8">
        <w:rPr>
          <w:rFonts w:hint="eastAsia"/>
        </w:rPr>
        <w:t>がある旨</w:t>
      </w:r>
      <w:r w:rsidR="00803A1A">
        <w:rPr>
          <w:rFonts w:hint="eastAsia"/>
        </w:rPr>
        <w:t>承諾</w:t>
      </w:r>
      <w:r w:rsidR="000559D8">
        <w:rPr>
          <w:rFonts w:hint="eastAsia"/>
        </w:rPr>
        <w:t>すること。</w:t>
      </w:r>
    </w:p>
    <w:p w14:paraId="165E721A" w14:textId="77777777" w:rsidR="0024743E" w:rsidRPr="00AC12A5" w:rsidRDefault="0024743E" w:rsidP="0024743E"/>
    <w:p w14:paraId="404C059E" w14:textId="77777777" w:rsidR="0024743E" w:rsidRDefault="0024743E" w:rsidP="0024743E">
      <w:r>
        <w:rPr>
          <w:rFonts w:hint="eastAsia"/>
        </w:rPr>
        <w:t>上記誓約事項の内容を理解した上で、以下の通り本誓約書に署名いたします。</w:t>
      </w:r>
    </w:p>
    <w:p w14:paraId="3F8064C0" w14:textId="77777777" w:rsidR="0024743E" w:rsidRDefault="0024743E" w:rsidP="001628D4">
      <w:pPr>
        <w:ind w:firstLineChars="2700" w:firstLine="5670"/>
      </w:pPr>
      <w:r>
        <w:rPr>
          <w:rFonts w:hint="eastAsia"/>
        </w:rPr>
        <w:t>（申請日：</w:t>
      </w:r>
      <w:r w:rsidR="00EA1EA7">
        <w:rPr>
          <w:rFonts w:hint="eastAsia"/>
        </w:rPr>
        <w:t>2022年</w:t>
      </w:r>
      <w:r>
        <w:t xml:space="preserve">  月  日）</w:t>
      </w:r>
    </w:p>
    <w:p w14:paraId="3BA5F83C" w14:textId="77777777" w:rsidR="00BF6C16" w:rsidRPr="00517E41" w:rsidRDefault="00BF6C16" w:rsidP="0024743E"/>
    <w:p w14:paraId="6930F182" w14:textId="77777777" w:rsidR="00BF6C16" w:rsidRDefault="00BF6C16" w:rsidP="0024743E"/>
    <w:p w14:paraId="15ADEEA8" w14:textId="77777777" w:rsidR="0024743E" w:rsidRPr="001628D4" w:rsidRDefault="0024743E" w:rsidP="001628D4">
      <w:pPr>
        <w:ind w:firstLineChars="1000" w:firstLine="2100"/>
        <w:rPr>
          <w:u w:val="single"/>
        </w:rPr>
      </w:pPr>
      <w:r>
        <w:t xml:space="preserve">住  所 </w:t>
      </w:r>
      <w:r w:rsidRPr="001628D4">
        <w:rPr>
          <w:u w:val="single"/>
        </w:rPr>
        <w:t>〒</w:t>
      </w:r>
      <w:r w:rsidRPr="001628D4">
        <w:rPr>
          <w:rFonts w:hint="eastAsia"/>
          <w:u w:val="single"/>
        </w:rPr>
        <w:t xml:space="preserve">　　　　　　　　　　　　　　　　　　　　　　　　　</w:t>
      </w:r>
    </w:p>
    <w:p w14:paraId="4CA9621F" w14:textId="77777777" w:rsidR="0024743E" w:rsidRPr="001628D4" w:rsidRDefault="0024743E" w:rsidP="0024743E">
      <w:pPr>
        <w:rPr>
          <w:u w:val="single"/>
        </w:rPr>
      </w:pPr>
      <w:r>
        <w:rPr>
          <w:rFonts w:hint="eastAsia"/>
        </w:rPr>
        <w:t xml:space="preserve">　　　　　　　　　　　　　</w:t>
      </w:r>
      <w:r w:rsidRPr="001628D4">
        <w:rPr>
          <w:rFonts w:hint="eastAsia"/>
          <w:u w:val="single"/>
        </w:rPr>
        <w:t xml:space="preserve">　　　　　　　　　　　　　　　　　　　　　　　　　　　</w:t>
      </w:r>
    </w:p>
    <w:p w14:paraId="192616DB" w14:textId="77777777" w:rsidR="0024743E" w:rsidRDefault="0024743E" w:rsidP="001628D4">
      <w:pPr>
        <w:ind w:firstLineChars="500" w:firstLine="1050"/>
      </w:pPr>
      <w:r>
        <w:t>(事業所名・屋号)</w:t>
      </w:r>
      <w:r>
        <w:rPr>
          <w:rFonts w:hint="eastAsia"/>
        </w:rPr>
        <w:t xml:space="preserve">　</w:t>
      </w:r>
      <w:r w:rsidRPr="001628D4">
        <w:rPr>
          <w:rFonts w:hint="eastAsia"/>
          <w:u w:val="single"/>
        </w:rPr>
        <w:t xml:space="preserve">　　　　　　　　　　　　　　　　　　　　　　　　　　</w:t>
      </w:r>
    </w:p>
    <w:p w14:paraId="65478FFF" w14:textId="77777777" w:rsidR="0024743E" w:rsidRDefault="0024743E" w:rsidP="00142930">
      <w:pPr>
        <w:ind w:firstLineChars="900" w:firstLine="1890"/>
      </w:pPr>
      <w:r>
        <w:rPr>
          <w:rFonts w:hint="eastAsia"/>
        </w:rPr>
        <w:t>代表者名</w:t>
      </w:r>
      <w:r>
        <w:t xml:space="preserve"> </w:t>
      </w:r>
      <w:r>
        <w:rPr>
          <w:rFonts w:hint="eastAsia"/>
        </w:rPr>
        <w:t xml:space="preserve">　</w:t>
      </w:r>
      <w:r w:rsidRPr="001628D4">
        <w:rPr>
          <w:rFonts w:hint="eastAsia"/>
          <w:u w:val="single"/>
        </w:rPr>
        <w:t xml:space="preserve">　　　　　　　　　　　　　　　　　　　　　　　　㊞</w:t>
      </w:r>
    </w:p>
    <w:p w14:paraId="056C0B92" w14:textId="77777777" w:rsidR="00A30C6A" w:rsidRDefault="00A30C6A">
      <w:pPr>
        <w:widowControl/>
        <w:jc w:val="left"/>
      </w:pPr>
      <w:r>
        <w:br w:type="page"/>
      </w:r>
    </w:p>
    <w:p w14:paraId="1D04A307" w14:textId="77777777" w:rsidR="00EA1EA7" w:rsidRDefault="00E74DE3" w:rsidP="001628D4">
      <w:pPr>
        <w:jc w:val="center"/>
      </w:pPr>
      <w:r>
        <w:rPr>
          <w:rFonts w:hint="eastAsia"/>
        </w:rPr>
        <w:lastRenderedPageBreak/>
        <w:t>参加</w:t>
      </w:r>
      <w:r w:rsidR="00EA1EA7">
        <w:t>申込書</w:t>
      </w:r>
    </w:p>
    <w:p w14:paraId="55EF05DA" w14:textId="77777777" w:rsidR="00121E52" w:rsidRDefault="00121E52" w:rsidP="00121E52"/>
    <w:p w14:paraId="4DC072E2" w14:textId="77777777" w:rsidR="00121E52" w:rsidRDefault="00121E52" w:rsidP="00121E52">
      <w:r>
        <w:t>※記入事項に空白がある場合、受付できませんのでご注意くださ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21E52" w14:paraId="69558FFD" w14:textId="77777777" w:rsidTr="00EC6204">
        <w:trPr>
          <w:trHeight w:val="320"/>
        </w:trPr>
        <w:tc>
          <w:tcPr>
            <w:tcW w:w="2263" w:type="dxa"/>
            <w:vMerge w:val="restart"/>
            <w:vAlign w:val="center"/>
          </w:tcPr>
          <w:p w14:paraId="6B041726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店名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16F8FED9" w14:textId="77777777" w:rsidR="00121E52" w:rsidRPr="001628D4" w:rsidRDefault="00121E52" w:rsidP="00EC6204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121E52" w14:paraId="08FD5B00" w14:textId="77777777" w:rsidTr="00EC6204">
        <w:trPr>
          <w:trHeight w:val="520"/>
        </w:trPr>
        <w:tc>
          <w:tcPr>
            <w:tcW w:w="2263" w:type="dxa"/>
            <w:vMerge/>
            <w:vAlign w:val="center"/>
          </w:tcPr>
          <w:p w14:paraId="1281CFDA" w14:textId="77777777" w:rsidR="00121E52" w:rsidRDefault="00121E52" w:rsidP="00EC6204">
            <w:pPr>
              <w:jc w:val="center"/>
            </w:pPr>
          </w:p>
        </w:tc>
        <w:tc>
          <w:tcPr>
            <w:tcW w:w="6231" w:type="dxa"/>
          </w:tcPr>
          <w:p w14:paraId="190FAA1A" w14:textId="77777777" w:rsidR="00121E52" w:rsidRPr="00E12381" w:rsidRDefault="00121E52" w:rsidP="00EC6204">
            <w:pPr>
              <w:rPr>
                <w:sz w:val="14"/>
                <w:szCs w:val="14"/>
              </w:rPr>
            </w:pPr>
          </w:p>
        </w:tc>
      </w:tr>
      <w:tr w:rsidR="00121E52" w14:paraId="75F8B28F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7A98C146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住所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513B9610" w14:textId="77777777" w:rsidR="00121E52" w:rsidRDefault="00121E52" w:rsidP="00EC6204"/>
        </w:tc>
      </w:tr>
      <w:tr w:rsidR="00121E52" w14:paraId="34BFC998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60E7147A" w14:textId="77777777" w:rsidR="00121E52" w:rsidRDefault="00121E52" w:rsidP="00EC6204">
            <w:pPr>
              <w:jc w:val="center"/>
            </w:pPr>
            <w:r>
              <w:rPr>
                <w:rFonts w:hint="eastAsia"/>
              </w:rPr>
              <w:t>電話番号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1C098854" w14:textId="77777777" w:rsidR="00121E52" w:rsidRDefault="00121E52" w:rsidP="00EC6204"/>
        </w:tc>
      </w:tr>
      <w:tr w:rsidR="00121E52" w14:paraId="081AD24D" w14:textId="77777777" w:rsidTr="00EC6204">
        <w:trPr>
          <w:trHeight w:val="567"/>
        </w:trPr>
        <w:tc>
          <w:tcPr>
            <w:tcW w:w="2263" w:type="dxa"/>
            <w:vAlign w:val="center"/>
          </w:tcPr>
          <w:p w14:paraId="3CA5A635" w14:textId="77777777" w:rsidR="00121E52" w:rsidRDefault="00121E52" w:rsidP="00EC6204">
            <w:pPr>
              <w:jc w:val="center"/>
            </w:pPr>
            <w:r w:rsidRPr="00C85B37">
              <w:rPr>
                <w:rFonts w:hint="eastAsia"/>
              </w:rPr>
              <w:t>メールアドレス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</w:tcPr>
          <w:p w14:paraId="39E61EDD" w14:textId="77777777" w:rsidR="00121E52" w:rsidRPr="00BD5512" w:rsidRDefault="00121E52" w:rsidP="00EC6204"/>
          <w:p w14:paraId="4C3AD56F" w14:textId="77777777" w:rsidR="00121E52" w:rsidRPr="00BD5512" w:rsidRDefault="00121E52" w:rsidP="00EC6204">
            <w:pPr>
              <w:rPr>
                <w:sz w:val="16"/>
              </w:rPr>
            </w:pPr>
            <w:r w:rsidRPr="00BD5512">
              <w:rPr>
                <w:rFonts w:hint="eastAsia"/>
                <w:sz w:val="16"/>
              </w:rPr>
              <w:t>※ホームページには掲載しません。事務局との連絡に用います。</w:t>
            </w:r>
          </w:p>
        </w:tc>
      </w:tr>
    </w:tbl>
    <w:p w14:paraId="080298B0" w14:textId="77777777" w:rsidR="00121E52" w:rsidRDefault="00121E52" w:rsidP="00121E52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4104"/>
      </w:tblGrid>
      <w:tr w:rsidR="001F0AE9" w14:paraId="1345A775" w14:textId="77777777" w:rsidTr="00EC6204">
        <w:trPr>
          <w:trHeight w:val="330"/>
        </w:trPr>
        <w:tc>
          <w:tcPr>
            <w:tcW w:w="2263" w:type="dxa"/>
            <w:vMerge w:val="restart"/>
            <w:vAlign w:val="center"/>
          </w:tcPr>
          <w:p w14:paraId="66A83AB4" w14:textId="77777777" w:rsidR="001F0AE9" w:rsidRDefault="001F0AE9" w:rsidP="00EC6204">
            <w:pPr>
              <w:jc w:val="center"/>
            </w:pPr>
            <w:r>
              <w:rPr>
                <w:rFonts w:hint="eastAsia"/>
              </w:rPr>
              <w:t>店舗情報</w:t>
            </w:r>
          </w:p>
        </w:tc>
        <w:tc>
          <w:tcPr>
            <w:tcW w:w="2127" w:type="dxa"/>
          </w:tcPr>
          <w:p w14:paraId="5EE0F005" w14:textId="77777777" w:rsidR="001F0AE9" w:rsidRPr="006838DB" w:rsidRDefault="001F0AE9" w:rsidP="00EC6204">
            <w:pPr>
              <w:rPr>
                <w:sz w:val="20"/>
                <w:szCs w:val="14"/>
              </w:rPr>
            </w:pPr>
            <w:r w:rsidRPr="006838DB">
              <w:rPr>
                <w:rFonts w:hint="eastAsia"/>
                <w:sz w:val="20"/>
                <w:szCs w:val="14"/>
              </w:rPr>
              <w:t>営業時間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</w:tcPr>
          <w:p w14:paraId="7664C77B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04A8C175" w14:textId="77777777" w:rsidTr="00EC6204">
        <w:trPr>
          <w:trHeight w:val="345"/>
        </w:trPr>
        <w:tc>
          <w:tcPr>
            <w:tcW w:w="2263" w:type="dxa"/>
            <w:vMerge/>
          </w:tcPr>
          <w:p w14:paraId="7235EB06" w14:textId="77777777" w:rsidR="001F0AE9" w:rsidRDefault="001F0AE9" w:rsidP="00EC6204"/>
        </w:tc>
        <w:tc>
          <w:tcPr>
            <w:tcW w:w="2127" w:type="dxa"/>
          </w:tcPr>
          <w:p w14:paraId="198635E0" w14:textId="77777777" w:rsidR="001F0AE9" w:rsidRPr="006838DB" w:rsidRDefault="001F0AE9" w:rsidP="00EC6204">
            <w:pPr>
              <w:rPr>
                <w:sz w:val="20"/>
                <w:szCs w:val="14"/>
              </w:rPr>
            </w:pPr>
            <w:r w:rsidRPr="006838DB">
              <w:rPr>
                <w:rFonts w:hint="eastAsia"/>
                <w:sz w:val="20"/>
                <w:szCs w:val="14"/>
              </w:rPr>
              <w:t>定休日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</w:tcPr>
          <w:p w14:paraId="4CCD8D0B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60720ED7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59124C8A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2E0F3C53" w14:textId="77777777" w:rsidR="001F0AE9" w:rsidRPr="006838DB" w:rsidRDefault="001F0AE9" w:rsidP="00EC6204">
            <w:pPr>
              <w:rPr>
                <w:sz w:val="20"/>
              </w:rPr>
            </w:pPr>
            <w:r w:rsidRPr="006838DB">
              <w:rPr>
                <w:rFonts w:hint="eastAsia"/>
                <w:sz w:val="20"/>
              </w:rPr>
              <w:t>駐車場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4104" w:type="dxa"/>
            <w:vAlign w:val="center"/>
          </w:tcPr>
          <w:p w14:paraId="198A0F1A" w14:textId="77777777" w:rsidR="001F0AE9" w:rsidRPr="006838DB" w:rsidRDefault="001F0AE9" w:rsidP="00EC6204">
            <w:pPr>
              <w:jc w:val="center"/>
              <w:rPr>
                <w:sz w:val="20"/>
              </w:rPr>
            </w:pPr>
            <w:r w:rsidRPr="006838DB">
              <w:rPr>
                <w:rFonts w:hint="eastAsia"/>
                <w:sz w:val="20"/>
                <w:szCs w:val="16"/>
              </w:rPr>
              <w:t>あり　・　なし</w:t>
            </w:r>
          </w:p>
        </w:tc>
      </w:tr>
      <w:tr w:rsidR="001F0AE9" w14:paraId="563CCDC2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12B0495E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FFB46E9" w14:textId="77777777" w:rsidR="001F0AE9" w:rsidRPr="006838DB" w:rsidRDefault="001F0AE9" w:rsidP="00EC6204">
            <w:pPr>
              <w:rPr>
                <w:sz w:val="20"/>
              </w:rPr>
            </w:pPr>
            <w:r w:rsidRPr="006838DB">
              <w:rPr>
                <w:rFonts w:hint="eastAsia"/>
                <w:sz w:val="20"/>
              </w:rPr>
              <w:t>店舗URL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4104" w:type="dxa"/>
            <w:vAlign w:val="center"/>
          </w:tcPr>
          <w:p w14:paraId="35DC0F1E" w14:textId="77777777" w:rsidR="001F0AE9" w:rsidRPr="006838DB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73826D73" w14:textId="77777777" w:rsidTr="00EC6204">
        <w:trPr>
          <w:trHeight w:val="407"/>
        </w:trPr>
        <w:tc>
          <w:tcPr>
            <w:tcW w:w="2263" w:type="dxa"/>
            <w:vMerge/>
            <w:vAlign w:val="center"/>
          </w:tcPr>
          <w:p w14:paraId="75AE7FD6" w14:textId="77777777" w:rsidR="001F0AE9" w:rsidRDefault="001F0AE9" w:rsidP="00EC620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426B3851" w14:textId="77777777" w:rsidR="001F0AE9" w:rsidRDefault="001F0AE9" w:rsidP="00EC620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アクセス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  <w:p w14:paraId="265C53C5" w14:textId="77777777" w:rsidR="001F0AE9" w:rsidRPr="006838DB" w:rsidRDefault="001F0AE9" w:rsidP="00EC6204">
            <w:pPr>
              <w:rPr>
                <w:sz w:val="20"/>
              </w:rPr>
            </w:pPr>
            <w:r>
              <w:rPr>
                <w:rFonts w:hint="eastAsia"/>
                <w:sz w:val="12"/>
              </w:rPr>
              <w:t>例）○</w:t>
            </w:r>
            <w:r w:rsidRPr="00BD5512">
              <w:rPr>
                <w:rFonts w:hint="eastAsia"/>
                <w:sz w:val="12"/>
              </w:rPr>
              <w:t>駅より徒歩○分、など</w:t>
            </w:r>
          </w:p>
        </w:tc>
        <w:tc>
          <w:tcPr>
            <w:tcW w:w="4104" w:type="dxa"/>
            <w:vAlign w:val="center"/>
          </w:tcPr>
          <w:p w14:paraId="3F0665F6" w14:textId="77777777" w:rsidR="001F0AE9" w:rsidRPr="00BD5512" w:rsidRDefault="001F0AE9" w:rsidP="00EC6204">
            <w:pPr>
              <w:rPr>
                <w:sz w:val="20"/>
                <w:szCs w:val="16"/>
              </w:rPr>
            </w:pPr>
          </w:p>
        </w:tc>
      </w:tr>
      <w:tr w:rsidR="001F0AE9" w14:paraId="363534BE" w14:textId="77777777" w:rsidTr="001219E3">
        <w:trPr>
          <w:trHeight w:val="407"/>
        </w:trPr>
        <w:tc>
          <w:tcPr>
            <w:tcW w:w="2263" w:type="dxa"/>
            <w:vAlign w:val="center"/>
          </w:tcPr>
          <w:p w14:paraId="6DADC1DF" w14:textId="77777777" w:rsidR="001F0AE9" w:rsidRDefault="001F0AE9" w:rsidP="00EC6204">
            <w:pPr>
              <w:jc w:val="center"/>
            </w:pPr>
            <w:r>
              <w:rPr>
                <w:rFonts w:hint="eastAsia"/>
              </w:rPr>
              <w:t>店舗PR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2127" w:type="dxa"/>
            <w:vAlign w:val="center"/>
          </w:tcPr>
          <w:p w14:paraId="3DF373D6" w14:textId="77777777" w:rsidR="001F0AE9" w:rsidRPr="00030125" w:rsidRDefault="001F0AE9" w:rsidP="00EC6204">
            <w:r w:rsidRPr="00030125">
              <w:rPr>
                <w:rFonts w:hint="eastAsia"/>
                <w:sz w:val="18"/>
              </w:rPr>
              <w:t>店舗名と一緒にお店の</w:t>
            </w:r>
            <w:r w:rsidRPr="00030125">
              <w:rPr>
                <w:sz w:val="18"/>
              </w:rPr>
              <w:t>PRができます。</w:t>
            </w:r>
          </w:p>
          <w:p w14:paraId="3FAF9AE7" w14:textId="77777777" w:rsidR="001F0AE9" w:rsidRDefault="001F0AE9" w:rsidP="00EC6204">
            <w:pPr>
              <w:rPr>
                <w:sz w:val="20"/>
              </w:rPr>
            </w:pPr>
          </w:p>
          <w:p w14:paraId="4ED678AB" w14:textId="77777777" w:rsidR="001F0AE9" w:rsidRPr="00030125" w:rsidRDefault="001F0AE9" w:rsidP="00EC6204">
            <w:pPr>
              <w:rPr>
                <w:sz w:val="20"/>
              </w:rPr>
            </w:pPr>
          </w:p>
          <w:p w14:paraId="14E00F6A" w14:textId="77777777" w:rsidR="001F0AE9" w:rsidRPr="00517E41" w:rsidRDefault="001F0AE9" w:rsidP="00EC6204">
            <w:pPr>
              <w:rPr>
                <w:sz w:val="20"/>
                <w:highlight w:val="yellow"/>
              </w:rPr>
            </w:pPr>
          </w:p>
        </w:tc>
        <w:tc>
          <w:tcPr>
            <w:tcW w:w="4104" w:type="dxa"/>
          </w:tcPr>
          <w:p w14:paraId="72BC206F" w14:textId="77777777" w:rsidR="001F0AE9" w:rsidRPr="00517E41" w:rsidRDefault="001F0AE9" w:rsidP="00EC6204">
            <w:pPr>
              <w:rPr>
                <w:sz w:val="20"/>
                <w:szCs w:val="16"/>
                <w:highlight w:val="yellow"/>
              </w:rPr>
            </w:pPr>
          </w:p>
        </w:tc>
      </w:tr>
      <w:tr w:rsidR="001F0AE9" w14:paraId="208B852B" w14:textId="77777777" w:rsidTr="00EC6204">
        <w:trPr>
          <w:trHeight w:val="794"/>
        </w:trPr>
        <w:tc>
          <w:tcPr>
            <w:tcW w:w="2263" w:type="dxa"/>
            <w:vAlign w:val="center"/>
          </w:tcPr>
          <w:p w14:paraId="32351E96" w14:textId="77777777" w:rsidR="001F0AE9" w:rsidRPr="00030125" w:rsidRDefault="001F0AE9" w:rsidP="00EC6204">
            <w:pPr>
              <w:jc w:val="center"/>
              <w:rPr>
                <w:sz w:val="14"/>
              </w:rPr>
            </w:pPr>
            <w:r>
              <w:rPr>
                <w:rFonts w:hint="eastAsia"/>
              </w:rPr>
              <w:t>店舗紹介文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231" w:type="dxa"/>
            <w:gridSpan w:val="2"/>
            <w:vAlign w:val="center"/>
          </w:tcPr>
          <w:p w14:paraId="3AE337DC" w14:textId="77777777" w:rsidR="001F0AE9" w:rsidRPr="00030125" w:rsidRDefault="001F0AE9" w:rsidP="00EC6204">
            <w:pPr>
              <w:rPr>
                <w:sz w:val="18"/>
              </w:rPr>
            </w:pPr>
            <w:r w:rsidRPr="00030125">
              <w:rPr>
                <w:rFonts w:hint="eastAsia"/>
                <w:sz w:val="18"/>
              </w:rPr>
              <w:t>店舗の紹介文をご記入ください。</w:t>
            </w:r>
          </w:p>
          <w:p w14:paraId="39E2C4D2" w14:textId="77777777" w:rsidR="001F0AE9" w:rsidRDefault="001F0AE9" w:rsidP="00EC6204"/>
          <w:p w14:paraId="4BA57438" w14:textId="77777777" w:rsidR="001F0AE9" w:rsidRDefault="001F0AE9" w:rsidP="00EC6204"/>
          <w:p w14:paraId="25687092" w14:textId="77777777" w:rsidR="001F0AE9" w:rsidRDefault="001F0AE9" w:rsidP="00EC6204"/>
          <w:p w14:paraId="32B35DEB" w14:textId="77777777" w:rsidR="001F0AE9" w:rsidRDefault="001F0AE9" w:rsidP="00EC6204"/>
          <w:p w14:paraId="2626C1C9" w14:textId="77777777" w:rsidR="001F0AE9" w:rsidRDefault="001F0AE9" w:rsidP="00EC6204"/>
          <w:p w14:paraId="37E50573" w14:textId="77777777" w:rsidR="001F0AE9" w:rsidRDefault="001F0AE9" w:rsidP="00EC6204"/>
          <w:p w14:paraId="680EE6EA" w14:textId="77777777" w:rsidR="001F0AE9" w:rsidRDefault="001F0AE9" w:rsidP="00EC6204"/>
          <w:p w14:paraId="1EBD8C8E" w14:textId="77777777" w:rsidR="001F0AE9" w:rsidRDefault="001F0AE9" w:rsidP="00EC6204"/>
          <w:p w14:paraId="68C5EC7D" w14:textId="77777777" w:rsidR="001F0AE9" w:rsidRDefault="001F0AE9" w:rsidP="00EC6204"/>
          <w:p w14:paraId="0C0E6D80" w14:textId="77777777" w:rsidR="001F0AE9" w:rsidRPr="006838DB" w:rsidRDefault="001F0AE9" w:rsidP="00EC6204">
            <w:pPr>
              <w:rPr>
                <w:sz w:val="20"/>
              </w:rPr>
            </w:pPr>
          </w:p>
        </w:tc>
      </w:tr>
      <w:tr w:rsidR="001F0AE9" w14:paraId="45928E0F" w14:textId="77777777" w:rsidTr="00EC6204">
        <w:trPr>
          <w:trHeight w:val="794"/>
        </w:trPr>
        <w:tc>
          <w:tcPr>
            <w:tcW w:w="2263" w:type="dxa"/>
            <w:vAlign w:val="center"/>
          </w:tcPr>
          <w:p w14:paraId="238088E8" w14:textId="77777777" w:rsidR="001F0AE9" w:rsidRPr="00A30C6A" w:rsidRDefault="001F0AE9" w:rsidP="00EC6204">
            <w:pPr>
              <w:jc w:val="center"/>
            </w:pPr>
          </w:p>
        </w:tc>
        <w:tc>
          <w:tcPr>
            <w:tcW w:w="6231" w:type="dxa"/>
            <w:gridSpan w:val="2"/>
            <w:vAlign w:val="center"/>
          </w:tcPr>
          <w:p w14:paraId="1510EE4C" w14:textId="77777777" w:rsidR="001F0AE9" w:rsidRDefault="001F0AE9" w:rsidP="00EC6204"/>
        </w:tc>
      </w:tr>
    </w:tbl>
    <w:p w14:paraId="2260B4FC" w14:textId="77777777" w:rsidR="00121E52" w:rsidRDefault="00121E52" w:rsidP="00121E52">
      <w:r>
        <w:rPr>
          <w:rFonts w:hint="eastAsia"/>
        </w:rPr>
        <w:t>※記載情報は、イベント実施の目的で使用します。</w:t>
      </w:r>
    </w:p>
    <w:p w14:paraId="730BF1B9" w14:textId="77777777" w:rsidR="00121E52" w:rsidRDefault="00121E52" w:rsidP="00121E52">
      <w:pPr>
        <w:widowControl/>
        <w:jc w:val="left"/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21E52" w14:paraId="0DCD0008" w14:textId="77777777" w:rsidTr="00EC6204">
        <w:trPr>
          <w:trHeight w:val="57"/>
        </w:trPr>
        <w:tc>
          <w:tcPr>
            <w:tcW w:w="2263" w:type="dxa"/>
            <w:vAlign w:val="center"/>
          </w:tcPr>
          <w:p w14:paraId="2C453FAB" w14:textId="77777777" w:rsidR="00121E52" w:rsidRPr="00734A28" w:rsidRDefault="00121E52" w:rsidP="00EC6204">
            <w:r>
              <w:rPr>
                <w:rFonts w:hint="eastAsia"/>
              </w:rPr>
              <w:lastRenderedPageBreak/>
              <w:t>おすすめ麺メニュー名（その１）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77A84787" w14:textId="77777777" w:rsidR="00121E52" w:rsidRPr="00734A28" w:rsidRDefault="00121E52" w:rsidP="00EC6204"/>
        </w:tc>
      </w:tr>
      <w:tr w:rsidR="00121E52" w14:paraId="3834B1D5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0C86DB4C" w14:textId="77777777" w:rsidR="00121E52" w:rsidRPr="00ED12D4" w:rsidRDefault="00121E52" w:rsidP="00EC6204">
            <w:r>
              <w:rPr>
                <w:rFonts w:hint="eastAsia"/>
              </w:rPr>
              <w:t>おすすめ麺メニュー写真（その１）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2C97A26A" w14:textId="77777777" w:rsidR="00121E52" w:rsidRPr="00734A28" w:rsidRDefault="00121E52" w:rsidP="00EC6204"/>
          <w:p w14:paraId="503E9200" w14:textId="77777777" w:rsidR="00121E52" w:rsidRDefault="00121E52" w:rsidP="00EC6204"/>
          <w:p w14:paraId="0B73ED82" w14:textId="77777777" w:rsidR="00121E52" w:rsidRDefault="00121E52" w:rsidP="00EC6204"/>
          <w:p w14:paraId="796B5017" w14:textId="77777777" w:rsidR="00121E52" w:rsidRDefault="00121E52" w:rsidP="00EC6204"/>
          <w:p w14:paraId="24EC8794" w14:textId="77777777" w:rsidR="00121E52" w:rsidRDefault="00121E52" w:rsidP="00EC6204"/>
          <w:p w14:paraId="211A111C" w14:textId="77777777" w:rsidR="00121E52" w:rsidRDefault="00121E52" w:rsidP="00EC6204"/>
          <w:p w14:paraId="000F1892" w14:textId="77777777" w:rsidR="00121E52" w:rsidRDefault="00121E52" w:rsidP="00EC6204"/>
          <w:p w14:paraId="5E2E51C2" w14:textId="77777777" w:rsidR="00121E52" w:rsidRDefault="00121E52" w:rsidP="00EC6204"/>
          <w:p w14:paraId="32036C93" w14:textId="77777777" w:rsidR="00121E52" w:rsidRDefault="00121E52" w:rsidP="00EC6204"/>
          <w:p w14:paraId="4869167F" w14:textId="77777777" w:rsidR="00121E52" w:rsidRDefault="00121E52" w:rsidP="00EC6204"/>
          <w:p w14:paraId="0290F0D7" w14:textId="77777777" w:rsidR="00121E52" w:rsidRDefault="00121E52" w:rsidP="00EC6204"/>
          <w:p w14:paraId="0D740E66" w14:textId="77777777" w:rsidR="00121E52" w:rsidRDefault="00121E52" w:rsidP="00EC6204"/>
          <w:p w14:paraId="38590B91" w14:textId="77777777" w:rsidR="00121E52" w:rsidRDefault="00121E52" w:rsidP="00EC6204"/>
          <w:p w14:paraId="4B1D801C" w14:textId="77777777" w:rsidR="00121E52" w:rsidRDefault="00121E52" w:rsidP="00EC6204"/>
          <w:p w14:paraId="45C8821F" w14:textId="77777777" w:rsidR="00121E52" w:rsidRDefault="00121E52" w:rsidP="00EC6204"/>
        </w:tc>
      </w:tr>
      <w:tr w:rsidR="00121E52" w14:paraId="2854C571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589718A9" w14:textId="77777777" w:rsidR="00121E52" w:rsidRDefault="00121E52" w:rsidP="00EC6204">
            <w:r>
              <w:rPr>
                <w:rFonts w:hint="eastAsia"/>
              </w:rPr>
              <w:t>おすすめ麺メニュー名（その2）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6804" w:type="dxa"/>
          </w:tcPr>
          <w:p w14:paraId="3799F4E5" w14:textId="77777777" w:rsidR="00121E52" w:rsidRPr="00734A28" w:rsidRDefault="00121E52" w:rsidP="00EC6204"/>
        </w:tc>
      </w:tr>
      <w:tr w:rsidR="00121E52" w14:paraId="2D14D957" w14:textId="77777777" w:rsidTr="00EC6204">
        <w:trPr>
          <w:trHeight w:val="737"/>
        </w:trPr>
        <w:tc>
          <w:tcPr>
            <w:tcW w:w="2263" w:type="dxa"/>
            <w:vAlign w:val="center"/>
          </w:tcPr>
          <w:p w14:paraId="57274821" w14:textId="77777777" w:rsidR="00121E52" w:rsidRPr="00734A28" w:rsidRDefault="00121E52" w:rsidP="00EC6204">
            <w:r>
              <w:rPr>
                <w:rFonts w:hint="eastAsia"/>
              </w:rPr>
              <w:t>おすすめ麺メニュー写真（その2）</w:t>
            </w:r>
            <w:r w:rsidRPr="00BD5512">
              <w:rPr>
                <w:rFonts w:hint="eastAsia"/>
                <w:sz w:val="14"/>
              </w:rPr>
              <w:t>【</w:t>
            </w:r>
            <w:r>
              <w:rPr>
                <w:rFonts w:hint="eastAsia"/>
                <w:sz w:val="14"/>
              </w:rPr>
              <w:t>任意</w:t>
            </w:r>
            <w:r w:rsidRPr="00BD5512">
              <w:rPr>
                <w:rFonts w:hint="eastAsia"/>
                <w:sz w:val="14"/>
              </w:rPr>
              <w:t>】</w:t>
            </w:r>
          </w:p>
        </w:tc>
        <w:tc>
          <w:tcPr>
            <w:tcW w:w="6804" w:type="dxa"/>
          </w:tcPr>
          <w:p w14:paraId="19071027" w14:textId="77777777" w:rsidR="00121E52" w:rsidRPr="00734A28" w:rsidRDefault="00121E52" w:rsidP="00EC6204"/>
          <w:p w14:paraId="3F036CCD" w14:textId="77777777" w:rsidR="00121E52" w:rsidRDefault="00121E52" w:rsidP="00EC6204"/>
          <w:p w14:paraId="0171DD00" w14:textId="77777777" w:rsidR="00121E52" w:rsidRDefault="00121E52" w:rsidP="00EC6204"/>
          <w:p w14:paraId="08380B64" w14:textId="77777777" w:rsidR="00121E52" w:rsidRDefault="00121E52" w:rsidP="00EC6204"/>
          <w:p w14:paraId="6919AC41" w14:textId="77777777" w:rsidR="00121E52" w:rsidRDefault="00121E52" w:rsidP="00EC6204"/>
          <w:p w14:paraId="18F23669" w14:textId="77777777" w:rsidR="00121E52" w:rsidRDefault="00121E52" w:rsidP="00EC6204"/>
          <w:p w14:paraId="1F1E0E72" w14:textId="77777777" w:rsidR="00121E52" w:rsidRDefault="00121E52" w:rsidP="00EC6204"/>
          <w:p w14:paraId="5F1CFD02" w14:textId="77777777" w:rsidR="00121E52" w:rsidRDefault="00121E52" w:rsidP="00EC6204"/>
          <w:p w14:paraId="76232E82" w14:textId="77777777" w:rsidR="00121E52" w:rsidRDefault="00121E52" w:rsidP="00EC6204"/>
          <w:p w14:paraId="3EBC29F0" w14:textId="77777777" w:rsidR="00121E52" w:rsidRDefault="00121E52" w:rsidP="00EC6204"/>
          <w:p w14:paraId="53A1A7A4" w14:textId="77777777" w:rsidR="00121E52" w:rsidRDefault="00121E52" w:rsidP="00EC6204"/>
          <w:p w14:paraId="7BA9150B" w14:textId="77777777" w:rsidR="00121E52" w:rsidRDefault="00121E52" w:rsidP="00EC6204"/>
          <w:p w14:paraId="2099385D" w14:textId="77777777" w:rsidR="00121E52" w:rsidRDefault="00121E52" w:rsidP="00EC6204"/>
          <w:p w14:paraId="31141AE2" w14:textId="77777777" w:rsidR="00121E52" w:rsidRDefault="00121E52" w:rsidP="00EC6204"/>
          <w:p w14:paraId="6B58146F" w14:textId="77777777" w:rsidR="00121E52" w:rsidRDefault="00121E52" w:rsidP="00EC6204"/>
        </w:tc>
      </w:tr>
    </w:tbl>
    <w:p w14:paraId="13E2B18E" w14:textId="77777777" w:rsidR="00121E52" w:rsidRDefault="00121E52" w:rsidP="00121E52"/>
    <w:p w14:paraId="7AC24AFB" w14:textId="77777777" w:rsidR="00121E52" w:rsidRDefault="00121E52" w:rsidP="00121E52"/>
    <w:p w14:paraId="0AC37A72" w14:textId="77777777" w:rsidR="00121E52" w:rsidRDefault="00121E52" w:rsidP="00121E52"/>
    <w:p w14:paraId="083D1340" w14:textId="77777777" w:rsidR="00121E52" w:rsidRDefault="00121E52" w:rsidP="00121E52"/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121E52" w14:paraId="154C7F45" w14:textId="77777777" w:rsidTr="00EC6204">
        <w:trPr>
          <w:trHeight w:val="57"/>
        </w:trPr>
        <w:tc>
          <w:tcPr>
            <w:tcW w:w="2263" w:type="dxa"/>
            <w:vAlign w:val="center"/>
          </w:tcPr>
          <w:p w14:paraId="2A183BB1" w14:textId="77777777" w:rsidR="00121E52" w:rsidRPr="00734A28" w:rsidRDefault="00121E52" w:rsidP="00EC6204">
            <w:r w:rsidRPr="00030125">
              <w:rPr>
                <w:rFonts w:hint="eastAsia"/>
              </w:rPr>
              <w:lastRenderedPageBreak/>
              <w:t>店舗の内観または外観写真</w:t>
            </w:r>
            <w:r w:rsidRPr="00BD5512">
              <w:rPr>
                <w:rFonts w:hint="eastAsia"/>
                <w:sz w:val="14"/>
              </w:rPr>
              <w:t>【必須】</w:t>
            </w:r>
          </w:p>
        </w:tc>
        <w:tc>
          <w:tcPr>
            <w:tcW w:w="6804" w:type="dxa"/>
          </w:tcPr>
          <w:p w14:paraId="7EB6CD0A" w14:textId="77777777" w:rsidR="00121E52" w:rsidRPr="00734A28" w:rsidRDefault="00121E52" w:rsidP="00EC6204"/>
          <w:p w14:paraId="45E4ED5F" w14:textId="77777777" w:rsidR="00121E52" w:rsidRDefault="00121E52" w:rsidP="00EC6204"/>
          <w:p w14:paraId="7A732F59" w14:textId="77777777" w:rsidR="00121E52" w:rsidRDefault="00121E52" w:rsidP="00EC6204"/>
          <w:p w14:paraId="2FEC615E" w14:textId="77777777" w:rsidR="00121E52" w:rsidRDefault="00121E52" w:rsidP="00EC6204"/>
          <w:p w14:paraId="1A602CB1" w14:textId="77777777" w:rsidR="00121E52" w:rsidRDefault="00121E52" w:rsidP="00EC6204"/>
          <w:p w14:paraId="769F3819" w14:textId="77777777" w:rsidR="00121E52" w:rsidRDefault="00121E52" w:rsidP="00EC6204"/>
          <w:p w14:paraId="553800F4" w14:textId="77777777" w:rsidR="00121E52" w:rsidRDefault="00121E52" w:rsidP="00EC6204"/>
          <w:p w14:paraId="608983CE" w14:textId="77777777" w:rsidR="00121E52" w:rsidRPr="00030125" w:rsidRDefault="00121E52" w:rsidP="00EC6204"/>
          <w:p w14:paraId="169256A5" w14:textId="77777777" w:rsidR="00121E52" w:rsidRDefault="00121E52" w:rsidP="00EC6204"/>
          <w:p w14:paraId="0712C57F" w14:textId="77777777" w:rsidR="00121E52" w:rsidRDefault="00121E52" w:rsidP="00EC6204"/>
          <w:p w14:paraId="762F4C89" w14:textId="77777777" w:rsidR="00121E52" w:rsidRDefault="00121E52" w:rsidP="00EC6204"/>
          <w:p w14:paraId="0F9814D7" w14:textId="77777777" w:rsidR="00121E52" w:rsidRDefault="00121E52" w:rsidP="00EC6204"/>
          <w:p w14:paraId="58643354" w14:textId="77777777" w:rsidR="00121E52" w:rsidRDefault="00121E52" w:rsidP="00EC6204"/>
          <w:p w14:paraId="1711F256" w14:textId="77777777" w:rsidR="00121E52" w:rsidRDefault="00121E52" w:rsidP="00EC6204"/>
          <w:p w14:paraId="268A9866" w14:textId="77777777" w:rsidR="00121E52" w:rsidRDefault="00121E52" w:rsidP="00EC6204"/>
          <w:p w14:paraId="2E053BA6" w14:textId="77777777" w:rsidR="00121E52" w:rsidRDefault="00121E52" w:rsidP="00EC6204"/>
          <w:p w14:paraId="19CE2ACB" w14:textId="77777777" w:rsidR="00121E52" w:rsidRDefault="00121E52" w:rsidP="00EC6204"/>
        </w:tc>
      </w:tr>
    </w:tbl>
    <w:p w14:paraId="32BB4585" w14:textId="77777777" w:rsidR="00C857F3" w:rsidRPr="00121E52" w:rsidRDefault="00142930" w:rsidP="001628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EF833" wp14:editId="2264A042">
                <wp:simplePos x="0" y="0"/>
                <wp:positionH relativeFrom="column">
                  <wp:posOffset>1703070</wp:posOffset>
                </wp:positionH>
                <wp:positionV relativeFrom="paragraph">
                  <wp:posOffset>445135</wp:posOffset>
                </wp:positionV>
                <wp:extent cx="4089197" cy="1243584"/>
                <wp:effectExtent l="0" t="0" r="26035" b="139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197" cy="1243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45FB" w14:textId="77777777" w:rsidR="003D3C34" w:rsidRDefault="00142930" w:rsidP="003D3C34">
                            <w:pPr>
                              <w:jc w:val="left"/>
                            </w:pPr>
                            <w:r w:rsidRPr="003D3C34">
                              <w:rPr>
                                <w:rFonts w:hint="eastAsia"/>
                                <w:b/>
                              </w:rPr>
                              <w:t>送り先</w:t>
                            </w:r>
                          </w:p>
                          <w:p w14:paraId="36B46089" w14:textId="77777777" w:rsidR="00142930" w:rsidRDefault="00142930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州</w:t>
                            </w:r>
                            <w:r>
                              <w:t>四国連絡高速道路株式会社</w:t>
                            </w:r>
                          </w:p>
                          <w:p w14:paraId="40E84402" w14:textId="77777777" w:rsidR="003D3C34" w:rsidRDefault="003D3C34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地域連携事業</w:t>
                            </w:r>
                            <w:r>
                              <w:t>推進</w:t>
                            </w:r>
                            <w:r>
                              <w:rPr>
                                <w:rFonts w:hint="eastAsia"/>
                              </w:rPr>
                              <w:t>本部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地域</w:t>
                            </w:r>
                            <w:r>
                              <w:t>連携事業</w:t>
                            </w:r>
                            <w:r>
                              <w:rPr>
                                <w:rFonts w:hint="eastAsia"/>
                              </w:rPr>
                              <w:t>企画部</w:t>
                            </w:r>
                            <w:r>
                              <w:t xml:space="preserve">　事業推進グループ</w:t>
                            </w:r>
                          </w:p>
                          <w:p w14:paraId="2985CB35" w14:textId="77777777" w:rsidR="003D3C34" w:rsidRDefault="003D3C34" w:rsidP="003D3C3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𠮷川</w:t>
                            </w:r>
                            <w:r>
                              <w:t xml:space="preserve">　佳那</w:t>
                            </w:r>
                          </w:p>
                          <w:p w14:paraId="0CD178DD" w14:textId="77777777" w:rsidR="003D3C34" w:rsidRPr="003D3C34" w:rsidRDefault="003D3C34" w:rsidP="003D3C34">
                            <w:pPr>
                              <w:jc w:val="left"/>
                            </w:pPr>
                            <w: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3D3C34">
                              <w:t>kana-yoshikawa@jb-honshi.c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134.1pt;margin-top:35.05pt;width:322pt;height:9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" fillcolor="white [3201]" strokecolor="black [3200]" strokeweight="1pt">
                <v:textbox>
                  <w:txbxContent>
                    <w:p w:rsidR="003D3C34" w:rsidRDefault="00142930" w:rsidP="003D3C34">
                      <w:pPr>
                        <w:jc w:val="left"/>
                      </w:pPr>
                      <w:r w:rsidRPr="003D3C34">
                        <w:rPr>
                          <w:rFonts w:hint="eastAsia"/>
                          <w:b/>
                        </w:rPr>
                        <w:t>送り先</w:t>
                      </w:r>
                    </w:p>
                    <w:p w:rsidR="00142930" w:rsidRDefault="00142930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本州</w:t>
                      </w:r>
                      <w:r>
                        <w:t>四国連絡高速道路株式会社</w:t>
                      </w:r>
                    </w:p>
                    <w:p w:rsidR="003D3C34" w:rsidRDefault="003D3C34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地域連携事業</w:t>
                      </w:r>
                      <w:r>
                        <w:t>推進</w:t>
                      </w:r>
                      <w:r>
                        <w:rPr>
                          <w:rFonts w:hint="eastAsia"/>
                        </w:rPr>
                        <w:t>本部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地域</w:t>
                      </w:r>
                      <w:r>
                        <w:t>連携事業</w:t>
                      </w:r>
                      <w:r>
                        <w:rPr>
                          <w:rFonts w:hint="eastAsia"/>
                        </w:rPr>
                        <w:t>企画部</w:t>
                      </w:r>
                      <w:r>
                        <w:t xml:space="preserve">　事業推進グループ</w:t>
                      </w:r>
                    </w:p>
                    <w:p w:rsidR="003D3C34" w:rsidRDefault="003D3C34" w:rsidP="003D3C3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𠮷川</w:t>
                      </w:r>
                      <w:r>
                        <w:t xml:space="preserve">　佳那</w:t>
                      </w:r>
                    </w:p>
                    <w:p w:rsidR="003D3C34" w:rsidRPr="003D3C34" w:rsidRDefault="003D3C34" w:rsidP="003D3C34">
                      <w:pPr>
                        <w:jc w:val="left"/>
                      </w:pPr>
                      <w: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3D3C34">
                        <w:t>kana-yoshikawa@jb-honshi.co.jp</w:t>
                      </w:r>
                    </w:p>
                  </w:txbxContent>
                </v:textbox>
              </v:rect>
            </w:pict>
          </mc:Fallback>
        </mc:AlternateContent>
      </w:r>
    </w:p>
    <w:sectPr w:rsidR="00C857F3" w:rsidRPr="00121E52" w:rsidSect="00830740">
      <w:headerReference w:type="default" r:id="rId11"/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D886" w14:textId="77777777" w:rsidR="00DF16C4" w:rsidRDefault="00DF16C4" w:rsidP="005F3CA6">
      <w:r>
        <w:separator/>
      </w:r>
    </w:p>
  </w:endnote>
  <w:endnote w:type="continuationSeparator" w:id="0">
    <w:p w14:paraId="5459083A" w14:textId="77777777" w:rsidR="00DF16C4" w:rsidRDefault="00DF16C4" w:rsidP="005F3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674D" w14:textId="77777777" w:rsidR="00DF16C4" w:rsidRDefault="00DF16C4" w:rsidP="005F3CA6">
      <w:r>
        <w:separator/>
      </w:r>
    </w:p>
  </w:footnote>
  <w:footnote w:type="continuationSeparator" w:id="0">
    <w:p w14:paraId="515ECDEB" w14:textId="77777777" w:rsidR="00DF16C4" w:rsidRDefault="00DF16C4" w:rsidP="005F3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96938" w14:textId="77777777" w:rsidR="003B371A" w:rsidRDefault="003B371A" w:rsidP="001628D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802"/>
    <w:multiLevelType w:val="hybridMultilevel"/>
    <w:tmpl w:val="40683F7E"/>
    <w:lvl w:ilvl="0" w:tplc="98D831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4707B2C"/>
    <w:multiLevelType w:val="hybridMultilevel"/>
    <w:tmpl w:val="40683F7E"/>
    <w:lvl w:ilvl="0" w:tplc="98D831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CB754AD"/>
    <w:multiLevelType w:val="hybridMultilevel"/>
    <w:tmpl w:val="4AC838C2"/>
    <w:lvl w:ilvl="0" w:tplc="EFE81F1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10863424">
    <w:abstractNumId w:val="2"/>
  </w:num>
  <w:num w:numId="2" w16cid:durableId="344865519">
    <w:abstractNumId w:val="1"/>
  </w:num>
  <w:num w:numId="3" w16cid:durableId="159327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B0"/>
    <w:rsid w:val="00016D42"/>
    <w:rsid w:val="000559D8"/>
    <w:rsid w:val="00064821"/>
    <w:rsid w:val="000D20B9"/>
    <w:rsid w:val="000E3FE7"/>
    <w:rsid w:val="000E511F"/>
    <w:rsid w:val="00121E52"/>
    <w:rsid w:val="00142930"/>
    <w:rsid w:val="00155304"/>
    <w:rsid w:val="001628D4"/>
    <w:rsid w:val="001B3633"/>
    <w:rsid w:val="001D19F0"/>
    <w:rsid w:val="001E7F6B"/>
    <w:rsid w:val="001F0AE9"/>
    <w:rsid w:val="0024743E"/>
    <w:rsid w:val="00250C84"/>
    <w:rsid w:val="002531AC"/>
    <w:rsid w:val="0025663E"/>
    <w:rsid w:val="002714FD"/>
    <w:rsid w:val="002833B4"/>
    <w:rsid w:val="002B4147"/>
    <w:rsid w:val="002C148B"/>
    <w:rsid w:val="00320B47"/>
    <w:rsid w:val="00341E2F"/>
    <w:rsid w:val="00375838"/>
    <w:rsid w:val="00387484"/>
    <w:rsid w:val="003910B1"/>
    <w:rsid w:val="003A3637"/>
    <w:rsid w:val="003B371A"/>
    <w:rsid w:val="003B67B6"/>
    <w:rsid w:val="003D3C34"/>
    <w:rsid w:val="00404F56"/>
    <w:rsid w:val="00412CFE"/>
    <w:rsid w:val="004760AD"/>
    <w:rsid w:val="004928B0"/>
    <w:rsid w:val="004F3DF6"/>
    <w:rsid w:val="00517E41"/>
    <w:rsid w:val="005A7095"/>
    <w:rsid w:val="005F3CA6"/>
    <w:rsid w:val="00620645"/>
    <w:rsid w:val="00625699"/>
    <w:rsid w:val="00630AE1"/>
    <w:rsid w:val="006370D0"/>
    <w:rsid w:val="006A02B1"/>
    <w:rsid w:val="006C0734"/>
    <w:rsid w:val="006D0B42"/>
    <w:rsid w:val="00701290"/>
    <w:rsid w:val="007559AC"/>
    <w:rsid w:val="007D0A7A"/>
    <w:rsid w:val="007D2DF2"/>
    <w:rsid w:val="007E59AB"/>
    <w:rsid w:val="00803A1A"/>
    <w:rsid w:val="008049AA"/>
    <w:rsid w:val="0082223F"/>
    <w:rsid w:val="008222FE"/>
    <w:rsid w:val="00830740"/>
    <w:rsid w:val="00836901"/>
    <w:rsid w:val="008A377C"/>
    <w:rsid w:val="008D77FC"/>
    <w:rsid w:val="00952E3F"/>
    <w:rsid w:val="009576F8"/>
    <w:rsid w:val="00961502"/>
    <w:rsid w:val="009628B2"/>
    <w:rsid w:val="009A0615"/>
    <w:rsid w:val="009E1C9C"/>
    <w:rsid w:val="009F4722"/>
    <w:rsid w:val="00A07D3C"/>
    <w:rsid w:val="00A304EE"/>
    <w:rsid w:val="00A30C6A"/>
    <w:rsid w:val="00A779B7"/>
    <w:rsid w:val="00AB551E"/>
    <w:rsid w:val="00AC12A5"/>
    <w:rsid w:val="00B50844"/>
    <w:rsid w:val="00B515B5"/>
    <w:rsid w:val="00B66441"/>
    <w:rsid w:val="00B70A04"/>
    <w:rsid w:val="00BF6C16"/>
    <w:rsid w:val="00C34786"/>
    <w:rsid w:val="00C705F3"/>
    <w:rsid w:val="00C853AF"/>
    <w:rsid w:val="00C857F3"/>
    <w:rsid w:val="00C85B37"/>
    <w:rsid w:val="00CA315D"/>
    <w:rsid w:val="00CC700F"/>
    <w:rsid w:val="00CE6CA7"/>
    <w:rsid w:val="00D47C7E"/>
    <w:rsid w:val="00DC62FB"/>
    <w:rsid w:val="00DC6FB2"/>
    <w:rsid w:val="00DE4C09"/>
    <w:rsid w:val="00DF16C4"/>
    <w:rsid w:val="00E12381"/>
    <w:rsid w:val="00E258E5"/>
    <w:rsid w:val="00E259CC"/>
    <w:rsid w:val="00E6216A"/>
    <w:rsid w:val="00E74DE3"/>
    <w:rsid w:val="00EA1EA7"/>
    <w:rsid w:val="00EB4DB2"/>
    <w:rsid w:val="00EC1F26"/>
    <w:rsid w:val="00ED12D4"/>
    <w:rsid w:val="00ED37F5"/>
    <w:rsid w:val="00ED58E2"/>
    <w:rsid w:val="00F371A2"/>
    <w:rsid w:val="00F967A0"/>
    <w:rsid w:val="00FA6893"/>
    <w:rsid w:val="00FB6FE1"/>
    <w:rsid w:val="00FB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74356D"/>
  <w15:chartTrackingRefBased/>
  <w15:docId w15:val="{EFBAC3F8-BAF0-4F53-9EB0-800D73526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833B4"/>
    <w:pPr>
      <w:jc w:val="center"/>
    </w:pPr>
  </w:style>
  <w:style w:type="character" w:customStyle="1" w:styleId="a4">
    <w:name w:val="記 (文字)"/>
    <w:basedOn w:val="a0"/>
    <w:link w:val="a3"/>
    <w:uiPriority w:val="99"/>
    <w:rsid w:val="002833B4"/>
  </w:style>
  <w:style w:type="paragraph" w:styleId="a5">
    <w:name w:val="Closing"/>
    <w:basedOn w:val="a"/>
    <w:link w:val="a6"/>
    <w:uiPriority w:val="99"/>
    <w:unhideWhenUsed/>
    <w:rsid w:val="002833B4"/>
    <w:pPr>
      <w:jc w:val="right"/>
    </w:pPr>
  </w:style>
  <w:style w:type="character" w:customStyle="1" w:styleId="a6">
    <w:name w:val="結語 (文字)"/>
    <w:basedOn w:val="a0"/>
    <w:link w:val="a5"/>
    <w:uiPriority w:val="99"/>
    <w:rsid w:val="002833B4"/>
  </w:style>
  <w:style w:type="paragraph" w:styleId="a7">
    <w:name w:val="List Paragraph"/>
    <w:basedOn w:val="a"/>
    <w:uiPriority w:val="34"/>
    <w:qFormat/>
    <w:rsid w:val="002C148B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5F3C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F3CA6"/>
  </w:style>
  <w:style w:type="paragraph" w:styleId="aa">
    <w:name w:val="footer"/>
    <w:basedOn w:val="a"/>
    <w:link w:val="ab"/>
    <w:uiPriority w:val="99"/>
    <w:unhideWhenUsed/>
    <w:rsid w:val="005F3C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F3CA6"/>
  </w:style>
  <w:style w:type="paragraph" w:styleId="ac">
    <w:name w:val="Balloon Text"/>
    <w:basedOn w:val="a"/>
    <w:link w:val="ad"/>
    <w:uiPriority w:val="99"/>
    <w:semiHidden/>
    <w:unhideWhenUsed/>
    <w:rsid w:val="00C857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857F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D2D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3A54B0D205AD4499B2C4FB098E2121" ma:contentTypeVersion="10" ma:contentTypeDescription="新しいドキュメントを作成します。" ma:contentTypeScope="" ma:versionID="a5bf5f140b4ba4092e7b1638e2f2ce63">
  <xsd:schema xmlns:xsd="http://www.w3.org/2001/XMLSchema" xmlns:xs="http://www.w3.org/2001/XMLSchema" xmlns:p="http://schemas.microsoft.com/office/2006/metadata/properties" xmlns:ns2="a1be0b88-7c8a-4854-91f3-b7633965dd4a" xmlns:ns3="04c08e30-d685-431f-bbd1-ffefde0fd936" targetNamespace="http://schemas.microsoft.com/office/2006/metadata/properties" ma:root="true" ma:fieldsID="dbc5e23b0f5fdc8aa97b8305ad77fc37" ns2:_="" ns3:_="">
    <xsd:import namespace="a1be0b88-7c8a-4854-91f3-b7633965dd4a"/>
    <xsd:import namespace="04c08e30-d685-431f-bbd1-ffefde0fd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e0b88-7c8a-4854-91f3-b7633965dd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c08e30-d685-431f-bbd1-ffefde0fd9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C604E-F8F5-4B4A-B31D-A3E04D893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1BF89D-3EA7-4260-8473-B047E4FA8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7A60E-5DED-4F82-A324-1ECEE568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e0b88-7c8a-4854-91f3-b7633965dd4a"/>
    <ds:schemaRef ds:uri="04c08e30-d685-431f-bbd1-ffefde0fd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29808D-65C8-427D-BCC8-1C59EE42789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丸小野 義治</dc:creator>
  <cp:keywords/>
  <dc:description/>
  <cp:lastModifiedBy>Owner</cp:lastModifiedBy>
  <cp:revision>3</cp:revision>
  <cp:lastPrinted>2022-04-25T08:34:00Z</cp:lastPrinted>
  <dcterms:created xsi:type="dcterms:W3CDTF">2022-05-19T06:08:00Z</dcterms:created>
  <dcterms:modified xsi:type="dcterms:W3CDTF">2022-05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3A54B0D205AD4499B2C4FB098E2121</vt:lpwstr>
  </property>
</Properties>
</file>